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AB" w:rsidRPr="0076651A" w:rsidRDefault="00BF0EAB" w:rsidP="00BF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51A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F0EAB" w:rsidRPr="0076651A" w:rsidRDefault="00BF0EAB" w:rsidP="00BF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51A">
        <w:rPr>
          <w:rFonts w:ascii="Times New Roman" w:hAnsi="Times New Roman" w:cs="Times New Roman"/>
          <w:b/>
          <w:sz w:val="28"/>
          <w:szCs w:val="28"/>
        </w:rPr>
        <w:t xml:space="preserve">«Иланский детский сад № 50» </w:t>
      </w:r>
    </w:p>
    <w:p w:rsidR="00BF0EAB" w:rsidRPr="0076651A" w:rsidRDefault="00BF0EAB" w:rsidP="00BF0EA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76651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Конспект развлечения</w:t>
      </w:r>
    </w:p>
    <w:p w:rsidR="00BF0EAB" w:rsidRPr="0076651A" w:rsidRDefault="00BF0EAB" w:rsidP="00BF0EA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76651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в </w:t>
      </w:r>
      <w:r w:rsidR="009C34E5" w:rsidRPr="0076651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азновозрастной</w:t>
      </w:r>
      <w:r w:rsidRPr="0076651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группе</w:t>
      </w:r>
    </w:p>
    <w:p w:rsidR="00BF0EAB" w:rsidRPr="0076651A" w:rsidRDefault="00BF0EAB" w:rsidP="00BF0EA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F0EAB" w:rsidRPr="00BF0EAB" w:rsidRDefault="009C34E5" w:rsidP="00BF0EA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665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</w:t>
      </w:r>
      <w:r w:rsidR="00BF0EAB" w:rsidRPr="007665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Путешествие на остров Буян на поиски затерянных сказок А.С. Пушкина </w:t>
      </w:r>
      <w:r w:rsidR="00BF0EAB" w:rsidRPr="00BF0EA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 рамках празднования Дня Пушкина</w:t>
      </w:r>
      <w:r w:rsidRPr="007665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</w:t>
      </w:r>
    </w:p>
    <w:p w:rsidR="00BF0EAB" w:rsidRPr="0076651A" w:rsidRDefault="00BF0EAB" w:rsidP="00BF0EA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  <w:proofErr w:type="spellStart"/>
      <w:r w:rsidR="009C34E5" w:rsidRPr="0076651A">
        <w:rPr>
          <w:rFonts w:ascii="Times New Roman" w:hAnsi="Times New Roman" w:cs="Times New Roman"/>
          <w:color w:val="000000" w:themeColor="text1"/>
          <w:sz w:val="28"/>
          <w:szCs w:val="28"/>
        </w:rPr>
        <w:t>Лапицкая</w:t>
      </w:r>
      <w:proofErr w:type="spellEnd"/>
      <w:r w:rsidR="009C34E5" w:rsidRPr="007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76651A">
        <w:rPr>
          <w:rFonts w:ascii="Times New Roman" w:hAnsi="Times New Roman" w:cs="Times New Roman"/>
          <w:color w:val="000000" w:themeColor="text1"/>
          <w:sz w:val="28"/>
          <w:szCs w:val="28"/>
        </w:rPr>
        <w:t>.М.</w:t>
      </w:r>
    </w:p>
    <w:p w:rsidR="00BF0EAB" w:rsidRPr="0076651A" w:rsidRDefault="00BF0EAB" w:rsidP="00BF0EAB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9C34E5" w:rsidRPr="0076651A" w:rsidRDefault="009C34E5" w:rsidP="00BF0EA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76651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г. Иланский</w:t>
      </w:r>
    </w:p>
    <w:p w:rsidR="00BF0EAB" w:rsidRPr="0076651A" w:rsidRDefault="009C34E5" w:rsidP="00BF0EA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76651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июнь, 2021</w:t>
      </w:r>
      <w:r w:rsidR="00BF0EAB" w:rsidRPr="0076651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г.</w:t>
      </w:r>
    </w:p>
    <w:p w:rsidR="009C34E5" w:rsidRPr="0076651A" w:rsidRDefault="009C34E5" w:rsidP="00BF0EA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7665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ма</w:t>
      </w:r>
      <w:r w:rsidR="009C34E5" w:rsidRPr="007665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  <w:r w:rsidRPr="007665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</w:t>
      </w:r>
      <w:r w:rsidR="009C34E5" w:rsidRPr="007665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Путешествие на остров Буян на поиски затерянных сказок А.С. Пушкина </w:t>
      </w:r>
      <w:r w:rsidR="009C34E5" w:rsidRPr="00BF0EA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 рамках празднования Дня Пушкина</w:t>
      </w:r>
      <w:r w:rsidRPr="007665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.</w:t>
      </w:r>
    </w:p>
    <w:p w:rsidR="00BF0EAB" w:rsidRPr="0076651A" w:rsidRDefault="00BF0EAB" w:rsidP="00BF0EA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after="12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665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:</w:t>
      </w:r>
    </w:p>
    <w:p w:rsidR="00BF0EAB" w:rsidRPr="0076651A" w:rsidRDefault="0076651A" w:rsidP="0076651A">
      <w:pPr>
        <w:shd w:val="clear" w:color="auto" w:fill="FFFFFF"/>
        <w:spacing w:before="250" w:after="125" w:line="188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стороннее </w:t>
      </w:r>
      <w:r w:rsidRPr="0076651A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развитие детей. </w:t>
      </w:r>
    </w:p>
    <w:p w:rsidR="00BF0EAB" w:rsidRPr="0076651A" w:rsidRDefault="00BF0EAB" w:rsidP="00BF0EAB">
      <w:pPr>
        <w:shd w:val="clear" w:color="auto" w:fill="FFFFFF"/>
        <w:spacing w:after="12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665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.</w:t>
      </w:r>
    </w:p>
    <w:p w:rsidR="00BF0EAB" w:rsidRDefault="00BF0EAB" w:rsidP="00BF0EAB">
      <w:pPr>
        <w:shd w:val="clear" w:color="auto" w:fill="FFFFFF"/>
        <w:spacing w:after="120" w:line="30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665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чевое развитие:</w:t>
      </w:r>
    </w:p>
    <w:p w:rsidR="0069662E" w:rsidRPr="0069662E" w:rsidRDefault="0069662E" w:rsidP="0069662E">
      <w:pPr>
        <w:pStyle w:val="a3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651A">
        <w:rPr>
          <w:sz w:val="28"/>
          <w:szCs w:val="28"/>
        </w:rPr>
        <w:t>Расширять знания детей о произведениях А. С. Пушкина, иметь представление о</w:t>
      </w:r>
      <w:r>
        <w:rPr>
          <w:sz w:val="28"/>
          <w:szCs w:val="28"/>
        </w:rPr>
        <w:t> сказках и героях А. С. Пушкина;</w:t>
      </w:r>
    </w:p>
    <w:p w:rsidR="00BF0EAB" w:rsidRPr="0076651A" w:rsidRDefault="00BF0EAB" w:rsidP="00BF0EA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6651A">
        <w:rPr>
          <w:rFonts w:ascii="Times New Roman" w:eastAsia="Times New Roman" w:hAnsi="Times New Roman" w:cs="Times New Roman"/>
          <w:sz w:val="28"/>
          <w:szCs w:val="28"/>
        </w:rPr>
        <w:t>- развивать связную речь, умение высказывать свое мнение;</w:t>
      </w:r>
    </w:p>
    <w:p w:rsidR="00BF0EAB" w:rsidRPr="0076651A" w:rsidRDefault="00BF0EAB" w:rsidP="00BF0EA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6651A">
        <w:rPr>
          <w:rFonts w:ascii="Times New Roman" w:eastAsia="Times New Roman" w:hAnsi="Times New Roman" w:cs="Times New Roman"/>
          <w:sz w:val="28"/>
          <w:szCs w:val="28"/>
        </w:rPr>
        <w:t>-учить понимать смысл загадки и находить отгадку;</w:t>
      </w:r>
    </w:p>
    <w:p w:rsidR="00BF0EAB" w:rsidRDefault="00BF0EAB" w:rsidP="00BF0EAB">
      <w:pPr>
        <w:shd w:val="clear" w:color="auto" w:fill="FFFFFF"/>
        <w:spacing w:after="12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6651A">
        <w:rPr>
          <w:rFonts w:ascii="Times New Roman" w:eastAsia="Times New Roman" w:hAnsi="Times New Roman" w:cs="Times New Roman"/>
          <w:sz w:val="28"/>
          <w:szCs w:val="28"/>
        </w:rPr>
        <w:t>- отвечать на вопросы полным предложением;</w:t>
      </w:r>
    </w:p>
    <w:p w:rsidR="0069662E" w:rsidRPr="0076651A" w:rsidRDefault="0069662E" w:rsidP="00BF0EAB">
      <w:pPr>
        <w:shd w:val="clear" w:color="auto" w:fill="FFFFFF"/>
        <w:spacing w:after="12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651A">
        <w:rPr>
          <w:rFonts w:ascii="Times New Roman" w:eastAsia="Times New Roman" w:hAnsi="Times New Roman" w:cs="Times New Roman"/>
          <w:color w:val="2F2F2F"/>
          <w:sz w:val="28"/>
          <w:szCs w:val="28"/>
        </w:rPr>
        <w:t>умение подбирать определения, расширять словарный запас</w:t>
      </w:r>
      <w:r>
        <w:rPr>
          <w:rFonts w:ascii="Times New Roman" w:eastAsia="Times New Roman" w:hAnsi="Times New Roman" w:cs="Times New Roman"/>
          <w:color w:val="2F2F2F"/>
          <w:sz w:val="28"/>
          <w:szCs w:val="28"/>
        </w:rPr>
        <w:t>;</w:t>
      </w:r>
    </w:p>
    <w:p w:rsidR="00BF0EAB" w:rsidRPr="0076651A" w:rsidRDefault="00BF0EAB" w:rsidP="00BF0EAB">
      <w:pPr>
        <w:shd w:val="clear" w:color="auto" w:fill="FFFFFF"/>
        <w:spacing w:after="120" w:line="3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5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665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удожественно - эстетическое развитие:</w:t>
      </w:r>
    </w:p>
    <w:p w:rsidR="00BF0EAB" w:rsidRPr="0076651A" w:rsidRDefault="00BF0EAB" w:rsidP="00BF0EA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6651A">
        <w:rPr>
          <w:rFonts w:ascii="Times New Roman" w:eastAsia="Times New Roman" w:hAnsi="Times New Roman" w:cs="Times New Roman"/>
          <w:sz w:val="28"/>
          <w:szCs w:val="28"/>
        </w:rPr>
        <w:t>- развивать у детей певческие навыки, музыкальное внимание, чувство ритма, темпа;</w:t>
      </w:r>
    </w:p>
    <w:p w:rsidR="00BF0EAB" w:rsidRPr="0076651A" w:rsidRDefault="00BF0EAB" w:rsidP="00BF0EAB">
      <w:pPr>
        <w:shd w:val="clear" w:color="auto" w:fill="FFFFFF"/>
        <w:spacing w:after="12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6651A">
        <w:rPr>
          <w:rFonts w:ascii="Times New Roman" w:eastAsia="Times New Roman" w:hAnsi="Times New Roman" w:cs="Times New Roman"/>
          <w:sz w:val="28"/>
          <w:szCs w:val="28"/>
        </w:rPr>
        <w:t>- работать с моделями,  нетрадиционными материалами для рисования.</w:t>
      </w:r>
    </w:p>
    <w:p w:rsidR="00BF0EAB" w:rsidRPr="0076651A" w:rsidRDefault="00BF0EAB" w:rsidP="00BF0EAB">
      <w:pPr>
        <w:shd w:val="clear" w:color="auto" w:fill="FFFFFF"/>
        <w:spacing w:after="12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6651A">
        <w:rPr>
          <w:rFonts w:ascii="Times New Roman" w:eastAsia="Times New Roman" w:hAnsi="Times New Roman" w:cs="Times New Roman"/>
          <w:sz w:val="28"/>
          <w:szCs w:val="28"/>
          <w:u w:val="single"/>
        </w:rPr>
        <w:t>Познавательное развитие:</w:t>
      </w:r>
    </w:p>
    <w:p w:rsidR="0069662E" w:rsidRPr="0076651A" w:rsidRDefault="00BF0EAB" w:rsidP="0069662E">
      <w:pPr>
        <w:pStyle w:val="a3"/>
        <w:spacing w:before="225" w:beforeAutospacing="0" w:after="225" w:afterAutospacing="0" w:line="360" w:lineRule="atLeast"/>
        <w:textAlignment w:val="baseline"/>
        <w:rPr>
          <w:sz w:val="28"/>
          <w:szCs w:val="28"/>
        </w:rPr>
      </w:pPr>
      <w:r w:rsidRPr="0076651A">
        <w:rPr>
          <w:sz w:val="28"/>
          <w:szCs w:val="28"/>
        </w:rPr>
        <w:t xml:space="preserve">- </w:t>
      </w:r>
      <w:r w:rsidR="0069662E">
        <w:rPr>
          <w:sz w:val="28"/>
          <w:szCs w:val="28"/>
        </w:rPr>
        <w:t>р</w:t>
      </w:r>
      <w:r w:rsidR="0069662E" w:rsidRPr="0076651A">
        <w:rPr>
          <w:sz w:val="28"/>
          <w:szCs w:val="28"/>
        </w:rPr>
        <w:t>азвивать логическое мышление, внимание.</w:t>
      </w:r>
    </w:p>
    <w:p w:rsidR="00BF0EAB" w:rsidRDefault="00BF0EAB" w:rsidP="00BF0EAB">
      <w:pPr>
        <w:shd w:val="clear" w:color="auto" w:fill="FFFFFF"/>
        <w:spacing w:after="120" w:line="30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665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циально-коммуникативное развитие:</w:t>
      </w:r>
    </w:p>
    <w:p w:rsidR="00E6555A" w:rsidRPr="00E6555A" w:rsidRDefault="00E6555A" w:rsidP="00BF0EAB">
      <w:pPr>
        <w:shd w:val="clear" w:color="auto" w:fill="FFFFFF"/>
        <w:spacing w:after="120" w:line="3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55A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E65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6555A">
        <w:rPr>
          <w:rFonts w:ascii="Times New Roman" w:hAnsi="Times New Roman" w:cs="Times New Roman"/>
          <w:sz w:val="28"/>
          <w:szCs w:val="28"/>
        </w:rPr>
        <w:t>о</w:t>
      </w:r>
      <w:r w:rsidRPr="0076651A">
        <w:rPr>
          <w:rFonts w:ascii="Times New Roman" w:hAnsi="Times New Roman" w:cs="Times New Roman"/>
          <w:sz w:val="28"/>
          <w:szCs w:val="28"/>
        </w:rPr>
        <w:t>спитывать интерес и любовь к произведениям великого русского поэта, умение работать в команде</w:t>
      </w:r>
      <w:r w:rsidR="00DA10F7">
        <w:rPr>
          <w:rFonts w:ascii="Times New Roman" w:hAnsi="Times New Roman" w:cs="Times New Roman"/>
          <w:sz w:val="28"/>
          <w:szCs w:val="28"/>
        </w:rPr>
        <w:t>;</w:t>
      </w:r>
    </w:p>
    <w:p w:rsidR="00BF0EAB" w:rsidRPr="0076651A" w:rsidRDefault="00BF0EAB" w:rsidP="00BF0EAB">
      <w:pPr>
        <w:shd w:val="clear" w:color="auto" w:fill="FFFFFF"/>
        <w:spacing w:after="120" w:line="300" w:lineRule="atLeast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6651A">
        <w:rPr>
          <w:rFonts w:ascii="Times New Roman" w:eastAsia="Times New Roman" w:hAnsi="Times New Roman" w:cs="Times New Roman"/>
          <w:sz w:val="28"/>
          <w:szCs w:val="28"/>
        </w:rPr>
        <w:t>-         воспитывать любовь к детскому саду и уважение к его сотрудникам.</w:t>
      </w:r>
    </w:p>
    <w:p w:rsidR="00DA10F7" w:rsidRDefault="00BF0EAB" w:rsidP="00DA10F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665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 w:rsidRPr="0076651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A10F7" w:rsidRDefault="00DA10F7" w:rsidP="00DA1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EAB" w:rsidRPr="0076651A">
        <w:rPr>
          <w:rFonts w:ascii="Times New Roman" w:eastAsia="Times New Roman" w:hAnsi="Times New Roman" w:cs="Times New Roman"/>
          <w:sz w:val="28"/>
          <w:szCs w:val="28"/>
        </w:rPr>
        <w:t xml:space="preserve">Беседа, подбор музыкального и наглядного материала. </w:t>
      </w:r>
    </w:p>
    <w:p w:rsidR="00DA10F7" w:rsidRPr="00BF0EAB" w:rsidRDefault="00DA10F7" w:rsidP="00DA10F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ч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тение сказок А. С. </w:t>
      </w:r>
      <w:r w:rsidRPr="007665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ушкина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DA10F7" w:rsidRPr="00BF0EAB" w:rsidRDefault="00DA10F7" w:rsidP="00DA10F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р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азгадывание сказочных загадок А. С. </w:t>
      </w:r>
      <w:r w:rsidRPr="007665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ушкина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DA10F7" w:rsidRPr="00BF0EAB" w:rsidRDefault="00DA10F7" w:rsidP="00DA10F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р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ассматривание иллюстраций к сказкам А. С. </w:t>
      </w:r>
      <w:r w:rsidRPr="007665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ушкина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DA10F7" w:rsidRPr="00DA10F7" w:rsidRDefault="00DA10F7" w:rsidP="00DA10F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DA10F7">
        <w:rPr>
          <w:rFonts w:ascii="Times New Roman" w:eastAsia="Times New Roman" w:hAnsi="Times New Roman" w:cs="Times New Roman"/>
          <w:sz w:val="28"/>
          <w:szCs w:val="28"/>
        </w:rPr>
        <w:t>росмотр мультфильмов по сказкам А. С. </w:t>
      </w:r>
      <w:r w:rsidRPr="00DA10F7">
        <w:rPr>
          <w:rFonts w:ascii="Times New Roman" w:eastAsia="Times New Roman" w:hAnsi="Times New Roman" w:cs="Times New Roman"/>
          <w:b/>
          <w:bCs/>
          <w:sz w:val="28"/>
          <w:szCs w:val="28"/>
        </w:rPr>
        <w:t>Пушкина</w:t>
      </w:r>
      <w:r w:rsidRPr="00DA10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10F7" w:rsidRPr="00DA10F7" w:rsidRDefault="00DA10F7" w:rsidP="00DA10F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Pr="00DA10F7">
        <w:rPr>
          <w:rFonts w:ascii="Times New Roman" w:eastAsia="Times New Roman" w:hAnsi="Times New Roman" w:cs="Times New Roman"/>
          <w:sz w:val="28"/>
          <w:szCs w:val="28"/>
        </w:rPr>
        <w:t>аучивание отрывков из произведений.</w:t>
      </w:r>
    </w:p>
    <w:p w:rsidR="00B16A34" w:rsidRPr="00B16A34" w:rsidRDefault="007235D5" w:rsidP="00B16A34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териал:</w:t>
      </w:r>
    </w:p>
    <w:p w:rsidR="00BF0EAB" w:rsidRDefault="00BF0EAB" w:rsidP="00BF0EA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6651A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B16A34">
        <w:rPr>
          <w:rFonts w:ascii="Times New Roman" w:eastAsia="Times New Roman" w:hAnsi="Times New Roman" w:cs="Times New Roman"/>
          <w:sz w:val="28"/>
          <w:szCs w:val="28"/>
        </w:rPr>
        <w:t xml:space="preserve"> ватмана </w:t>
      </w:r>
      <w:r w:rsidRPr="0076651A">
        <w:rPr>
          <w:rFonts w:ascii="Times New Roman" w:eastAsia="Times New Roman" w:hAnsi="Times New Roman" w:cs="Times New Roman"/>
          <w:sz w:val="28"/>
          <w:szCs w:val="28"/>
        </w:rPr>
        <w:t xml:space="preserve"> для рисования, музыкальны</w:t>
      </w:r>
      <w:r w:rsidR="00646302">
        <w:rPr>
          <w:rFonts w:ascii="Times New Roman" w:eastAsia="Times New Roman" w:hAnsi="Times New Roman" w:cs="Times New Roman"/>
          <w:sz w:val="28"/>
          <w:szCs w:val="28"/>
        </w:rPr>
        <w:t xml:space="preserve">е инструменты, </w:t>
      </w:r>
      <w:proofErr w:type="spellStart"/>
      <w:r w:rsidR="00646302">
        <w:rPr>
          <w:rFonts w:ascii="Times New Roman" w:eastAsia="Times New Roman" w:hAnsi="Times New Roman" w:cs="Times New Roman"/>
          <w:sz w:val="28"/>
          <w:szCs w:val="28"/>
        </w:rPr>
        <w:t>видеопрезентация</w:t>
      </w:r>
      <w:proofErr w:type="spellEnd"/>
      <w:r w:rsidR="006463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16A34" w:rsidRPr="00B16A34" w:rsidRDefault="00B16A34" w:rsidP="00B16A3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16A34">
        <w:rPr>
          <w:rFonts w:ascii="Times New Roman" w:eastAsia="Times New Roman" w:hAnsi="Times New Roman" w:cs="Times New Roman"/>
          <w:sz w:val="28"/>
          <w:szCs w:val="28"/>
        </w:rPr>
        <w:t>евод с рыбкой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B16A34">
        <w:rPr>
          <w:rFonts w:ascii="Times New Roman" w:eastAsia="Times New Roman" w:hAnsi="Times New Roman" w:cs="Times New Roman"/>
          <w:sz w:val="28"/>
          <w:szCs w:val="28"/>
        </w:rPr>
        <w:t>ыбки на магнитах, 2 удочки</w:t>
      </w:r>
      <w:r>
        <w:rPr>
          <w:rFonts w:ascii="Times New Roman" w:eastAsia="Times New Roman" w:hAnsi="Times New Roman" w:cs="Times New Roman"/>
          <w:sz w:val="28"/>
          <w:szCs w:val="28"/>
        </w:rPr>
        <w:t>, м</w:t>
      </w:r>
      <w:r w:rsidR="00D845C3">
        <w:rPr>
          <w:rFonts w:ascii="Times New Roman" w:eastAsia="Times New Roman" w:hAnsi="Times New Roman" w:cs="Times New Roman"/>
          <w:sz w:val="28"/>
          <w:szCs w:val="28"/>
        </w:rPr>
        <w:t>ячи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845C3">
        <w:rPr>
          <w:rFonts w:ascii="Times New Roman" w:eastAsia="Times New Roman" w:hAnsi="Times New Roman" w:cs="Times New Roman"/>
          <w:sz w:val="28"/>
          <w:szCs w:val="28"/>
        </w:rPr>
        <w:t xml:space="preserve"> спортивные палочки, 2 обруча, </w:t>
      </w:r>
      <w:proofErr w:type="spellStart"/>
      <w:r w:rsidR="00D845C3">
        <w:rPr>
          <w:rFonts w:ascii="Times New Roman" w:eastAsia="Times New Roman" w:hAnsi="Times New Roman" w:cs="Times New Roman"/>
          <w:sz w:val="28"/>
          <w:szCs w:val="28"/>
        </w:rPr>
        <w:t>шишеи</w:t>
      </w:r>
      <w:proofErr w:type="spellEnd"/>
      <w:r w:rsidR="00D845C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16A34">
        <w:rPr>
          <w:rFonts w:ascii="Times New Roman" w:eastAsia="Times New Roman" w:hAnsi="Times New Roman" w:cs="Times New Roman"/>
          <w:sz w:val="28"/>
          <w:szCs w:val="28"/>
        </w:rPr>
        <w:t xml:space="preserve">грушки </w:t>
      </w:r>
      <w:r w:rsidR="00D845C3">
        <w:rPr>
          <w:rFonts w:ascii="Times New Roman" w:eastAsia="Times New Roman" w:hAnsi="Times New Roman" w:cs="Times New Roman"/>
          <w:sz w:val="28"/>
          <w:szCs w:val="28"/>
        </w:rPr>
        <w:t>(или картинки) б</w:t>
      </w:r>
      <w:r w:rsidRPr="00B16A34">
        <w:rPr>
          <w:rFonts w:ascii="Times New Roman" w:eastAsia="Times New Roman" w:hAnsi="Times New Roman" w:cs="Times New Roman"/>
          <w:sz w:val="28"/>
          <w:szCs w:val="28"/>
        </w:rPr>
        <w:t xml:space="preserve">елочка, </w:t>
      </w:r>
      <w:r w:rsidR="00D845C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16A34">
        <w:rPr>
          <w:rFonts w:ascii="Times New Roman" w:eastAsia="Times New Roman" w:hAnsi="Times New Roman" w:cs="Times New Roman"/>
          <w:sz w:val="28"/>
          <w:szCs w:val="28"/>
        </w:rPr>
        <w:t>етушок</w:t>
      </w:r>
      <w:r w:rsidR="00D845C3">
        <w:rPr>
          <w:rFonts w:ascii="Times New Roman" w:eastAsia="Times New Roman" w:hAnsi="Times New Roman" w:cs="Times New Roman"/>
          <w:sz w:val="28"/>
          <w:szCs w:val="28"/>
        </w:rPr>
        <w:t xml:space="preserve">, шапочки для детей: </w:t>
      </w:r>
      <w:r w:rsidR="00D845C3" w:rsidRPr="00B16A34">
        <w:rPr>
          <w:rFonts w:ascii="Times New Roman" w:eastAsia="Times New Roman" w:hAnsi="Times New Roman" w:cs="Times New Roman"/>
          <w:sz w:val="28"/>
          <w:szCs w:val="28"/>
        </w:rPr>
        <w:t>солнце, месяц, ветер</w:t>
      </w:r>
      <w:r w:rsidR="00D845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16A34" w:rsidRPr="0076651A" w:rsidRDefault="00B16A34" w:rsidP="00BF0EA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F0EAB" w:rsidRPr="0076651A" w:rsidRDefault="00BF0EAB" w:rsidP="00BF0EA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6651A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BF0EAB" w:rsidRPr="0076651A" w:rsidRDefault="00732972" w:rsidP="00BF0EAB">
      <w:pPr>
        <w:shd w:val="clear" w:color="auto" w:fill="FFFFFF"/>
        <w:spacing w:after="12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ового досуга</w:t>
      </w:r>
      <w:r w:rsidR="00BF0EAB" w:rsidRPr="0076651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F0EAB" w:rsidRPr="00BF0EAB" w:rsidRDefault="00BF0EAB" w:rsidP="00BF0E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Действие </w:t>
      </w:r>
      <w:r w:rsidRPr="007665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суга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 происходит на территории детского сада.</w:t>
      </w:r>
    </w:p>
    <w:p w:rsidR="00BF0EAB" w:rsidRPr="00BF0EAB" w:rsidRDefault="00BF0EAB" w:rsidP="00BF0EAB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идут на полянку, а там под деревом сидит воспитатель.</w:t>
      </w:r>
    </w:p>
    <w:p w:rsidR="00BF0EAB" w:rsidRPr="00BF0EAB" w:rsidRDefault="00BF0EAB" w:rsidP="00BF0E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 </w:t>
      </w:r>
      <w:r w:rsidRPr="00BF0E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 костюме Арины Родионовны)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: здравствуйте, мои дорогие! Проходите, присаживайтесь. Меня зовут Арина Родионовна. Я няня АС </w:t>
      </w:r>
      <w:r w:rsidRPr="007665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ушкина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. Когда он был маленький, я рассказывала ему сказки. Хотите и вам расскажу?</w:t>
      </w:r>
    </w:p>
    <w:p w:rsidR="00BF0EAB" w:rsidRPr="00BF0EAB" w:rsidRDefault="00BF0EAB" w:rsidP="00BF0EAB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рассаживаются, няня начинает сказку.</w:t>
      </w:r>
    </w:p>
    <w:p w:rsidR="00BF0EAB" w:rsidRPr="00BF0EAB" w:rsidRDefault="00BF0EAB" w:rsidP="00BF0EAB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Вдруг на поляну выбегает КОТ ученый.</w:t>
      </w:r>
    </w:p>
    <w:p w:rsidR="00BF0EAB" w:rsidRPr="00BF0EAB" w:rsidRDefault="00BF0EAB" w:rsidP="00BF0E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от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: Арина Родионовна, у меня пропали сказки, их унес злой волшебник на </w:t>
      </w:r>
      <w:r w:rsidRPr="0073297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тров Буян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. И мне теперь нечего рассказывать. Сказки эти написал А</w:t>
      </w:r>
      <w:r w:rsidR="0073297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73297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73297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ушкин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. Что мне делать? Я не уберег их?</w:t>
      </w:r>
    </w:p>
    <w:p w:rsidR="00BF0EAB" w:rsidRPr="00BF0EAB" w:rsidRDefault="00BF0EAB" w:rsidP="00BF0E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Арина Родионовна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: что же ему делать, ребята?</w:t>
      </w:r>
    </w:p>
    <w:p w:rsidR="00BF0EAB" w:rsidRPr="00BF0EAB" w:rsidRDefault="00BF0EAB" w:rsidP="00BF0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F0EAB" w:rsidRPr="00BF0EAB" w:rsidRDefault="00BF0EAB" w:rsidP="00BF0E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предлагают отправиться на поиски сказок на </w:t>
      </w:r>
      <w:r w:rsidRPr="0073297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тров Буян на кораблике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F0EAB" w:rsidRPr="00BF0EAB" w:rsidRDefault="00BF0EAB" w:rsidP="00BF0EAB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Вместе строят корабль.</w:t>
      </w:r>
    </w:p>
    <w:p w:rsidR="00BF0EAB" w:rsidRPr="00BF0EAB" w:rsidRDefault="00BF0EAB" w:rsidP="00BF0E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от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: на корабле должен быть капитан. Кто расскажет стихотворение </w:t>
      </w:r>
      <w:r w:rsidRPr="0073297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ушкина о кораблике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, тот и будет капитаном.</w:t>
      </w:r>
    </w:p>
    <w:p w:rsidR="00BF0EAB" w:rsidRDefault="00BF0EAB" w:rsidP="00BF0E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етер по морю гуляет»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E2389" w:rsidRPr="000E2389" w:rsidRDefault="000E2389" w:rsidP="000E2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389">
        <w:rPr>
          <w:rFonts w:ascii="Times New Roman" w:eastAsia="Times New Roman" w:hAnsi="Times New Roman" w:cs="Times New Roman"/>
          <w:bCs/>
          <w:sz w:val="28"/>
          <w:szCs w:val="28"/>
        </w:rPr>
        <w:t>Ветер</w:t>
      </w:r>
      <w:r w:rsidRPr="000E238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2389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Pr="000E238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2389">
        <w:rPr>
          <w:rFonts w:ascii="Times New Roman" w:eastAsia="Times New Roman" w:hAnsi="Times New Roman" w:cs="Times New Roman"/>
          <w:bCs/>
          <w:sz w:val="28"/>
          <w:szCs w:val="28"/>
        </w:rPr>
        <w:t>морю</w:t>
      </w:r>
      <w:r w:rsidRPr="000E238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2389">
        <w:rPr>
          <w:rFonts w:ascii="Times New Roman" w:eastAsia="Times New Roman" w:hAnsi="Times New Roman" w:cs="Times New Roman"/>
          <w:bCs/>
          <w:sz w:val="28"/>
          <w:szCs w:val="28"/>
        </w:rPr>
        <w:t>гуляет</w:t>
      </w:r>
    </w:p>
    <w:p w:rsidR="000E2389" w:rsidRPr="000E2389" w:rsidRDefault="000E2389" w:rsidP="000E2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38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0E238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2389">
        <w:rPr>
          <w:rFonts w:ascii="Times New Roman" w:eastAsia="Times New Roman" w:hAnsi="Times New Roman" w:cs="Times New Roman"/>
          <w:bCs/>
          <w:sz w:val="28"/>
          <w:szCs w:val="28"/>
        </w:rPr>
        <w:t>кораблик</w:t>
      </w:r>
      <w:r w:rsidRPr="000E238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2389">
        <w:rPr>
          <w:rFonts w:ascii="Times New Roman" w:eastAsia="Times New Roman" w:hAnsi="Times New Roman" w:cs="Times New Roman"/>
          <w:bCs/>
          <w:sz w:val="28"/>
          <w:szCs w:val="28"/>
        </w:rPr>
        <w:t>подгоняет</w:t>
      </w:r>
      <w:r w:rsidRPr="000E23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2389" w:rsidRPr="000E2389" w:rsidRDefault="000E2389" w:rsidP="000E2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389">
        <w:rPr>
          <w:rFonts w:ascii="Times New Roman" w:eastAsia="Times New Roman" w:hAnsi="Times New Roman" w:cs="Times New Roman"/>
          <w:sz w:val="28"/>
          <w:szCs w:val="28"/>
        </w:rPr>
        <w:t>Он бежит себе в волнах</w:t>
      </w:r>
    </w:p>
    <w:p w:rsidR="000E2389" w:rsidRDefault="000E2389" w:rsidP="000E2389">
      <w:pPr>
        <w:rPr>
          <w:rFonts w:ascii="Times New Roman" w:hAnsi="Times New Roman" w:cs="Times New Roman"/>
          <w:sz w:val="28"/>
          <w:szCs w:val="28"/>
        </w:rPr>
      </w:pPr>
      <w:r w:rsidRPr="000E2389">
        <w:rPr>
          <w:rFonts w:ascii="Times New Roman" w:eastAsia="Times New Roman" w:hAnsi="Times New Roman" w:cs="Times New Roman"/>
          <w:sz w:val="28"/>
          <w:szCs w:val="28"/>
        </w:rPr>
        <w:t>На поднятых парусах…</w:t>
      </w:r>
      <w:r w:rsidRPr="000E2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E71" w:rsidRPr="000E2389" w:rsidRDefault="00F16E71" w:rsidP="000E23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</w: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3in;height:467.7pt;mso-position-horizontal-relative:char;mso-position-vertical-relative:line">
            <v:imagedata r:id="rId5" o:title="20210604_114919"/>
            <w10:wrap type="none"/>
            <w10:anchorlock/>
          </v:shape>
        </w:pict>
      </w:r>
    </w:p>
    <w:p w:rsidR="00BF0EAB" w:rsidRPr="00BF0EAB" w:rsidRDefault="00BF0EAB" w:rsidP="00BF0EAB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Выбрав капитана, дети с котом садятся на корабль и отправляются в путь.</w:t>
      </w:r>
    </w:p>
    <w:p w:rsidR="00BF0EAB" w:rsidRPr="00BF0EAB" w:rsidRDefault="00BF0EAB" w:rsidP="00BF0EAB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Звучит шум моря.</w:t>
      </w:r>
    </w:p>
    <w:p w:rsidR="00BF0EAB" w:rsidRPr="00BF0EAB" w:rsidRDefault="00BF0EAB" w:rsidP="00BF0EAB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Капитан смотрит в бинокль.</w:t>
      </w:r>
    </w:p>
    <w:p w:rsidR="00BF0EAB" w:rsidRPr="00BF0EAB" w:rsidRDefault="00BF0EAB" w:rsidP="00BF0EAB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На пути видят солнце.</w:t>
      </w:r>
    </w:p>
    <w:p w:rsidR="007F4423" w:rsidRDefault="00BF0EAB" w:rsidP="00BF0EA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от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: Кто знает про солнце отрывок? – ребенок рассказывает </w:t>
      </w:r>
      <w:r w:rsidRPr="00BF0E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вет наш солнышко!»</w:t>
      </w:r>
      <w:r w:rsidR="007F442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977144" w:rsidRPr="00977144" w:rsidRDefault="00977144" w:rsidP="0097714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7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т наш солнышко! Ты </w:t>
      </w:r>
      <w:proofErr w:type="gramStart"/>
      <w:r w:rsidRPr="0097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шь</w:t>
      </w:r>
      <w:proofErr w:type="gramEnd"/>
      <w:r w:rsidRPr="009771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ый год по небу, сводишь</w:t>
      </w:r>
      <w:r w:rsidRPr="009771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у с тёплою весной,</w:t>
      </w:r>
      <w:r w:rsidRPr="009771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нас видишь под собой.</w:t>
      </w:r>
      <w:r w:rsidRPr="009771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 откажешь мне в ответе?</w:t>
      </w:r>
      <w:r w:rsidRPr="009771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видало </w:t>
      </w:r>
      <w:proofErr w:type="gramStart"/>
      <w:r w:rsidRPr="0097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</w:t>
      </w:r>
      <w:proofErr w:type="gramEnd"/>
      <w:r w:rsidRPr="0097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на свете</w:t>
      </w:r>
      <w:r w:rsidRPr="009771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царевны молодой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BF0EAB" w:rsidRPr="00BF0EAB" w:rsidRDefault="00977144" w:rsidP="00BF0E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ет наш солнышко</w:t>
      </w:r>
      <w:r w:rsidR="00BF0EAB"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 - помоги нам, солнышко, покажи путь на </w:t>
      </w:r>
      <w:r w:rsidR="00BF0EAB" w:rsidRPr="0097714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тров Буян</w:t>
      </w:r>
      <w:r w:rsidR="00BF0EAB"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F0EAB" w:rsidRPr="00BF0EAB" w:rsidRDefault="00BF0EAB" w:rsidP="00BF0E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олнышко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: помогу, если со мной в хороводе </w:t>
      </w:r>
      <w:r w:rsidRPr="0097714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йдетесь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, повеселите меня.</w:t>
      </w:r>
    </w:p>
    <w:p w:rsidR="00BF0EAB" w:rsidRDefault="00BF0EAB" w:rsidP="00BF0EAB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котом водят хоровод </w:t>
      </w:r>
      <w:r w:rsidRPr="00BF0E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лнышко»</w:t>
      </w:r>
      <w:r w:rsidR="009771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="0097714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а затем делятся на 2 команды и строят из спортивного инвентаря (обручи и палочки) солнышко.</w:t>
      </w:r>
    </w:p>
    <w:p w:rsidR="00F16E71" w:rsidRPr="00977144" w:rsidRDefault="00F16E71" w:rsidP="00BF0EAB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pict>
          <v:shape id="_x0000_i1027" type="#_x0000_t75" style="width:467.7pt;height:3in">
            <v:imagedata r:id="rId6" o:title="20210604_111328"/>
          </v:shape>
        </w:pict>
      </w:r>
    </w:p>
    <w:p w:rsidR="00BF0EAB" w:rsidRPr="00BF0EAB" w:rsidRDefault="00BF0EAB" w:rsidP="00BF0EAB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лнце указывает </w:t>
      </w:r>
      <w:proofErr w:type="gramStart"/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направление</w:t>
      </w:r>
      <w:proofErr w:type="gramEnd"/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дети на корабле отправляются дальше.</w:t>
      </w:r>
    </w:p>
    <w:p w:rsidR="00BF0EAB" w:rsidRPr="00BF0EAB" w:rsidRDefault="00BF0EAB" w:rsidP="00BF0EAB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Капитан в бинокль видит месяц.</w:t>
      </w:r>
    </w:p>
    <w:p w:rsidR="00BF0EAB" w:rsidRDefault="00BF0EAB" w:rsidP="00BF0EA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Ребенок рассказывает </w:t>
      </w:r>
      <w:r w:rsidRPr="00BF0E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есяц, месяц!»</w:t>
      </w:r>
    </w:p>
    <w:p w:rsidR="00977144" w:rsidRPr="00BF0EAB" w:rsidRDefault="00977144" w:rsidP="0097714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7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, месяц, мой дружок,</w:t>
      </w:r>
      <w:r w:rsidRPr="009771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олоченный рожок!</w:t>
      </w:r>
      <w:r w:rsidRPr="009771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встаёшь во тьме глубокой,</w:t>
      </w:r>
      <w:r w:rsidRPr="009771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олицый, светлоокий,</w:t>
      </w:r>
      <w:r w:rsidRPr="009771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обычай твой любя,</w:t>
      </w:r>
      <w:r w:rsidRPr="009771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ёзды смотрят на тебя.</w:t>
      </w:r>
      <w:r w:rsidRPr="009771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 откажешь мне в ответе?</w:t>
      </w:r>
      <w:r w:rsidRPr="009771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идал ли где на свете</w:t>
      </w:r>
      <w:r w:rsidRPr="009771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царевны молодой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BF0EAB" w:rsidRPr="00BF0EAB" w:rsidRDefault="00BF0EAB" w:rsidP="00BF0E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от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: Помоги нам, месяц, покажи путь на </w:t>
      </w:r>
      <w:r w:rsidRPr="007665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тров Буян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F0EAB" w:rsidRPr="00BF0EAB" w:rsidRDefault="00BF0EAB" w:rsidP="00BF0E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есяц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помогу, если </w:t>
      </w:r>
      <w:r w:rsidR="00292C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берете </w:t>
      </w:r>
      <w:proofErr w:type="spellStart"/>
      <w:r w:rsidR="00292C77">
        <w:rPr>
          <w:rFonts w:ascii="Times New Roman" w:eastAsia="Times New Roman" w:hAnsi="Times New Roman" w:cs="Times New Roman"/>
          <w:color w:val="111111"/>
          <w:sz w:val="28"/>
          <w:szCs w:val="28"/>
        </w:rPr>
        <w:t>пазлы</w:t>
      </w:r>
      <w:proofErr w:type="spellEnd"/>
      <w:r w:rsidR="00292C7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F0EAB" w:rsidRPr="00BF0EAB" w:rsidRDefault="00BF0EAB" w:rsidP="00BF0EAB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 с котом </w:t>
      </w:r>
      <w:r w:rsidR="00292C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бирают картинку месяца из </w:t>
      </w:r>
      <w:proofErr w:type="gramStart"/>
      <w:r w:rsidR="00292C77">
        <w:rPr>
          <w:rFonts w:ascii="Times New Roman" w:eastAsia="Times New Roman" w:hAnsi="Times New Roman" w:cs="Times New Roman"/>
          <w:color w:val="111111"/>
          <w:sz w:val="28"/>
          <w:szCs w:val="28"/>
        </w:rPr>
        <w:t>разрезных</w:t>
      </w:r>
      <w:proofErr w:type="gramEnd"/>
      <w:r w:rsidR="00292C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292C77">
        <w:rPr>
          <w:rFonts w:ascii="Times New Roman" w:eastAsia="Times New Roman" w:hAnsi="Times New Roman" w:cs="Times New Roman"/>
          <w:color w:val="111111"/>
          <w:sz w:val="28"/>
          <w:szCs w:val="28"/>
        </w:rPr>
        <w:t>пазлов</w:t>
      </w:r>
      <w:proofErr w:type="spellEnd"/>
      <w:r w:rsidR="00292C7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F0EAB" w:rsidRPr="00BF0EAB" w:rsidRDefault="00BF0EAB" w:rsidP="00BF0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F0EAB" w:rsidRPr="00BF0EAB" w:rsidRDefault="00BF0EAB" w:rsidP="00BF0EAB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есяц указывает </w:t>
      </w:r>
      <w:proofErr w:type="gramStart"/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направление</w:t>
      </w:r>
      <w:proofErr w:type="gramEnd"/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дети на корабле отправляются дальше.</w:t>
      </w:r>
    </w:p>
    <w:p w:rsidR="00BF0EAB" w:rsidRPr="00BF0EAB" w:rsidRDefault="00BF0EAB" w:rsidP="00BF0EAB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Капитан в бинокль видит ветер.</w:t>
      </w:r>
    </w:p>
    <w:p w:rsidR="00BF0EAB" w:rsidRDefault="00BF0EAB" w:rsidP="00BF0EA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Ребенок рассказывает </w:t>
      </w:r>
      <w:r w:rsidR="00292C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етер, ветер, ты могуч</w:t>
      </w:r>
      <w:r w:rsidRPr="00BF0E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F16E71" w:rsidRDefault="0003124E" w:rsidP="000312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3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, ветер! Ты могуч,</w:t>
      </w:r>
      <w:r w:rsidRPr="0003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</w:t>
      </w:r>
      <w:proofErr w:type="gramStart"/>
      <w:r w:rsidRPr="0003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яешь</w:t>
      </w:r>
      <w:proofErr w:type="gramEnd"/>
      <w:r w:rsidRPr="0003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и туч,</w:t>
      </w:r>
      <w:r w:rsidRPr="0003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волнуешь сине море,</w:t>
      </w:r>
      <w:r w:rsidRPr="0003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юду веешь на просторе,</w:t>
      </w:r>
      <w:r w:rsidRPr="0003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ишься никого,</w:t>
      </w:r>
      <w:r w:rsidRPr="0003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бога одного.</w:t>
      </w:r>
      <w:r w:rsidRPr="0003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 откажешь мне в ответе?</w:t>
      </w:r>
      <w:r w:rsidRPr="0003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идал ли где на свете</w:t>
      </w:r>
      <w:r w:rsidRPr="00031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царевны молодой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16E71" w:rsidRPr="00BF0EAB" w:rsidRDefault="00F16E71" w:rsidP="000312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 id="_x0000_s1027" type="#_x0000_t75" style="width:417.05pt;height:417.05pt;mso-position-horizontal-relative:char;mso-position-vertical-relative:line">
            <v:imagedata r:id="rId7" o:title="20210604_110322"/>
            <w10:wrap type="none"/>
            <w10:anchorlock/>
          </v:shape>
        </w:pict>
      </w:r>
    </w:p>
    <w:p w:rsidR="00BF0EAB" w:rsidRPr="00BF0EAB" w:rsidRDefault="00BF0EAB" w:rsidP="00BF0E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от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: Помоги нам, ветер, покажи путь на </w:t>
      </w:r>
      <w:r w:rsidRPr="0092562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тров Буян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F0EAB" w:rsidRPr="00BF0EAB" w:rsidRDefault="00925624" w:rsidP="00BF0E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тер</w:t>
      </w:r>
      <w:r w:rsidR="00BF0EAB"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помогу, если </w:t>
      </w:r>
      <w:r w:rsidR="005923D7">
        <w:rPr>
          <w:rFonts w:ascii="Times New Roman" w:eastAsia="Times New Roman" w:hAnsi="Times New Roman" w:cs="Times New Roman"/>
          <w:color w:val="111111"/>
          <w:sz w:val="28"/>
          <w:szCs w:val="28"/>
        </w:rPr>
        <w:t>отгадаете мои загадки.</w:t>
      </w:r>
    </w:p>
    <w:p w:rsidR="00BF0EAB" w:rsidRPr="00BF0EAB" w:rsidRDefault="00BF0EAB" w:rsidP="00BF0EAB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5923D7" w:rsidRPr="005923D7">
        <w:rPr>
          <w:rFonts w:ascii="Times New Roman" w:eastAsia="Times New Roman" w:hAnsi="Times New Roman" w:cs="Times New Roman"/>
          <w:sz w:val="28"/>
          <w:szCs w:val="28"/>
        </w:rPr>
        <w:t>отгадывают загадки.</w:t>
      </w:r>
    </w:p>
    <w:p w:rsidR="00BF0EAB" w:rsidRPr="00BF0EAB" w:rsidRDefault="00BF0EAB" w:rsidP="00BF0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F0EAB" w:rsidRPr="00BF0EAB" w:rsidRDefault="00BF0EAB" w:rsidP="00BF0EAB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етер указывает </w:t>
      </w:r>
      <w:proofErr w:type="gramStart"/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направление</w:t>
      </w:r>
      <w:proofErr w:type="gramEnd"/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дети на корабле отправляются дальше.</w:t>
      </w:r>
    </w:p>
    <w:p w:rsidR="00BF0EAB" w:rsidRPr="00BF0EAB" w:rsidRDefault="00BF0EAB" w:rsidP="00BF0E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Капитан в бинокль видит </w:t>
      </w:r>
      <w:r w:rsidRPr="00E2093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тров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923D7" w:rsidRDefault="00BF0EAB" w:rsidP="00BF0EAB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выходят на берег</w:t>
      </w:r>
      <w:r w:rsidR="005923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на берегу встречают золотого петушка. Он просит помочь собрать зернышки. Дети делятся на 2 команды и помогают </w:t>
      </w:r>
      <w:proofErr w:type="spellStart"/>
      <w:r w:rsidR="005923D7">
        <w:rPr>
          <w:rFonts w:ascii="Times New Roman" w:eastAsia="Times New Roman" w:hAnsi="Times New Roman" w:cs="Times New Roman"/>
          <w:color w:val="111111"/>
          <w:sz w:val="28"/>
          <w:szCs w:val="28"/>
        </w:rPr>
        <w:t>перушку</w:t>
      </w:r>
      <w:proofErr w:type="spellEnd"/>
      <w:r w:rsidR="005923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брать зернышки</w:t>
      </w:r>
      <w:r w:rsidR="005923D7"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923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мячики), которые разбросал ветер. </w:t>
      </w:r>
    </w:p>
    <w:p w:rsidR="00F16E71" w:rsidRDefault="00F16E71" w:rsidP="00BF0EAB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pict>
          <v:shape id="_x0000_i1028" type="#_x0000_t75" style="width:467.7pt;height:3in">
            <v:imagedata r:id="rId8" o:title="20210604_113149"/>
          </v:shape>
        </w:pict>
      </w:r>
    </w:p>
    <w:p w:rsidR="00BE0098" w:rsidRDefault="00BE0098" w:rsidP="00BF0EAB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идут дальше и видят белку. Белочка просит помочь собрать шишки и грибы.</w:t>
      </w:r>
    </w:p>
    <w:p w:rsidR="00F16E71" w:rsidRDefault="00F16E71" w:rsidP="00BF0EAB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noProof/>
        </w:rPr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pict>
          <v:shape id="_x0000_s1026" type="#_x0000_t75" style="width:467.05pt;height:467.05pt;mso-position-horizontal-relative:char;mso-position-vertical-relative:line">
            <v:imagedata r:id="rId9" o:title="20210604_114114"/>
            <w10:wrap type="none"/>
            <w10:anchorlock/>
          </v:shape>
        </w:pict>
      </w:r>
    </w:p>
    <w:p w:rsidR="00BF0EAB" w:rsidRPr="00BF0EAB" w:rsidRDefault="00BF0EAB" w:rsidP="00BF0EAB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Отправляются с котом обратно к Арине Родионовне.</w:t>
      </w:r>
    </w:p>
    <w:p w:rsidR="00BF0EAB" w:rsidRPr="00BF0EAB" w:rsidRDefault="00BF0EAB" w:rsidP="00BF0EAB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сундуке находят </w:t>
      </w:r>
      <w:r w:rsidR="00BE0098">
        <w:rPr>
          <w:rFonts w:ascii="Times New Roman" w:eastAsia="Times New Roman" w:hAnsi="Times New Roman" w:cs="Times New Roman"/>
          <w:color w:val="111111"/>
          <w:sz w:val="28"/>
          <w:szCs w:val="28"/>
        </w:rPr>
        <w:t>сказки А.С. Пушкина.</w:t>
      </w:r>
    </w:p>
    <w:p w:rsidR="00BF0EAB" w:rsidRPr="00BF0EAB" w:rsidRDefault="00BF0EAB" w:rsidP="00BF0E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Арина Родионовна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: вот и герои сказок Александра Сергеевича.</w:t>
      </w:r>
    </w:p>
    <w:p w:rsidR="00BF0EAB" w:rsidRPr="00BF0EAB" w:rsidRDefault="00BF0EAB" w:rsidP="00BF0E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от</w:t>
      </w:r>
      <w:r w:rsidRPr="00BF0EAB">
        <w:rPr>
          <w:rFonts w:ascii="Times New Roman" w:eastAsia="Times New Roman" w:hAnsi="Times New Roman" w:cs="Times New Roman"/>
          <w:color w:val="111111"/>
          <w:sz w:val="28"/>
          <w:szCs w:val="28"/>
        </w:rPr>
        <w:t>: Все сказки вернули. Спасибо вам и до свидания.</w:t>
      </w:r>
    </w:p>
    <w:p w:rsidR="00000000" w:rsidRPr="0076651A" w:rsidRDefault="00F16E71">
      <w:pPr>
        <w:rPr>
          <w:rFonts w:ascii="Times New Roman" w:hAnsi="Times New Roman" w:cs="Times New Roman"/>
          <w:sz w:val="28"/>
          <w:szCs w:val="28"/>
        </w:rPr>
      </w:pPr>
    </w:p>
    <w:p w:rsidR="00BF0EAB" w:rsidRPr="0076651A" w:rsidRDefault="00BF0EAB">
      <w:pPr>
        <w:rPr>
          <w:rFonts w:ascii="Times New Roman" w:hAnsi="Times New Roman" w:cs="Times New Roman"/>
          <w:sz w:val="28"/>
          <w:szCs w:val="28"/>
        </w:rPr>
      </w:pPr>
    </w:p>
    <w:sectPr w:rsidR="00BF0EAB" w:rsidRPr="00766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BF0EAB"/>
    <w:rsid w:val="0003124E"/>
    <w:rsid w:val="00055BEC"/>
    <w:rsid w:val="000E2389"/>
    <w:rsid w:val="00292C77"/>
    <w:rsid w:val="005923D7"/>
    <w:rsid w:val="00646302"/>
    <w:rsid w:val="0069662E"/>
    <w:rsid w:val="007235D5"/>
    <w:rsid w:val="00732972"/>
    <w:rsid w:val="0076651A"/>
    <w:rsid w:val="007F4423"/>
    <w:rsid w:val="00925624"/>
    <w:rsid w:val="00977144"/>
    <w:rsid w:val="009C34E5"/>
    <w:rsid w:val="00B16A34"/>
    <w:rsid w:val="00BE0098"/>
    <w:rsid w:val="00BF0EAB"/>
    <w:rsid w:val="00D845C3"/>
    <w:rsid w:val="00DA10F7"/>
    <w:rsid w:val="00E174CE"/>
    <w:rsid w:val="00E20934"/>
    <w:rsid w:val="00E6555A"/>
    <w:rsid w:val="00F1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0E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F0E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E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F0E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BF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F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0EA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F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EA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A10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44FA-68C3-4570-A53E-4527208D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1-06-16T22:27:00Z</dcterms:created>
  <dcterms:modified xsi:type="dcterms:W3CDTF">2021-06-16T23:40:00Z</dcterms:modified>
</cp:coreProperties>
</file>